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55AB5CBD" w:rsidR="00B741F1" w:rsidRPr="00B741F1" w:rsidRDefault="00D2034B" w:rsidP="00B741F1">
      <w:pPr>
        <w:tabs>
          <w:tab w:val="center" w:pos="468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2A11A8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23160" cy="1135380"/>
                <wp:effectExtent l="0" t="0" r="0" b="762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13538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BA4" id="Group 365" o:spid="_x0000_s1026" style="position:absolute;margin-left:0;margin-top:0;width:190.8pt;height:89.4pt;z-index:251659264;mso-position-horizontal:left;mso-position-horizontal-relative:margin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  <w10:wrap anchorx="margin"/>
              </v:group>
            </w:pict>
          </mc:Fallback>
        </mc:AlternateContent>
      </w:r>
      <w:r w:rsidR="00311DE3">
        <w:t xml:space="preserve"> </w: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a5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324C221C" w:rsidR="00B11DEC" w:rsidRPr="00B741F1" w:rsidRDefault="00B741F1" w:rsidP="00B741F1">
      <w:pPr>
        <w:pStyle w:val="a5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Pr="00B741F1">
        <w:rPr>
          <w:b/>
          <w:bCs/>
          <w:color w:val="FF0000"/>
          <w:sz w:val="36"/>
          <w:szCs w:val="36"/>
        </w:rPr>
        <w:t>1. SAVEZNI TRENING</w:t>
      </w:r>
    </w:p>
    <w:p w14:paraId="64B211E5" w14:textId="654F8979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Pr="00516B15">
        <w:rPr>
          <w:b/>
          <w:bCs/>
          <w:color w:val="0070C0"/>
          <w:sz w:val="28"/>
          <w:szCs w:val="16"/>
        </w:rPr>
        <w:t>05.03.2023.</w:t>
      </w:r>
    </w:p>
    <w:p w14:paraId="6394F4C1" w14:textId="77777777" w:rsidR="00DC2806" w:rsidRDefault="00673BD6" w:rsidP="00DC2806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DC2806">
        <w:rPr>
          <w:rFonts w:ascii="Calibri" w:eastAsia="Times New Roman" w:hAnsi="Calibri" w:cs="Times New Roman"/>
          <w:b/>
          <w:sz w:val="28"/>
          <w:szCs w:val="28"/>
        </w:rPr>
        <w:t>GODIŠTE:   2009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DC2806" w14:paraId="3EC762EA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E83A7" w14:textId="77777777" w:rsidR="00DC2806" w:rsidRDefault="00DC280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D7AF4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2C1F4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DC2806" w14:paraId="3B01F20D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A8A78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EE0CE" w14:textId="77777777" w:rsidR="00DC2806" w:rsidRDefault="00DC2806">
            <w:pPr>
              <w:tabs>
                <w:tab w:val="right" w:pos="2619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T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3160F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DC2806" w14:paraId="4465F9CC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A3D4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CE450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nežević Lu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FCB45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obednik-Beograd</w:t>
            </w:r>
          </w:p>
        </w:tc>
      </w:tr>
      <w:tr w:rsidR="00DC2806" w14:paraId="17028FD0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CD7E3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2CB99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ožul Ka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985E6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DC2806" w14:paraId="0420E2A6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3EE6F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F0A4B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vramović Mi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A9D4A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rak-Beograd</w:t>
            </w:r>
          </w:p>
        </w:tc>
      </w:tr>
      <w:tr w:rsidR="00DC2806" w14:paraId="35D95FF4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3A7B5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5CDCE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Jurić Ana Slav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525D6" w14:textId="719053AC" w:rsidR="00DC2806" w:rsidRDefault="0050642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</w:t>
            </w:r>
            <w:r w:rsidR="00DC2806">
              <w:rPr>
                <w:sz w:val="28"/>
                <w:szCs w:val="28"/>
                <w:lang w:val="sr-Latn-CS"/>
              </w:rPr>
              <w:t>-Beograd</w:t>
            </w:r>
          </w:p>
        </w:tc>
      </w:tr>
      <w:tr w:rsidR="00DC2806" w14:paraId="0A7472C4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EBFB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DBF0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etković An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8BCA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rvena Zvezda-Beograd</w:t>
            </w:r>
          </w:p>
        </w:tc>
      </w:tr>
      <w:tr w:rsidR="00DC2806" w14:paraId="4C6A7837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8D64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3F40A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Čuk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6251C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DC2806" w14:paraId="1D3ABB89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B60A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E723A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Jovanov Anastas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0F7AE" w14:textId="6ED2844C" w:rsidR="00DC2806" w:rsidRDefault="00F82615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Tiski cvet-Senta</w:t>
            </w:r>
          </w:p>
        </w:tc>
      </w:tr>
      <w:tr w:rsidR="00DC2806" w14:paraId="12525820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92AC4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AA3A7" w14:textId="77777777" w:rsidR="00DC2806" w:rsidRDefault="00DC2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đa Olive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520A6" w14:textId="77777777" w:rsidR="00DC2806" w:rsidRDefault="00DC2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larevo-Čelarevo</w:t>
            </w:r>
          </w:p>
        </w:tc>
      </w:tr>
      <w:tr w:rsidR="00DC2806" w14:paraId="5403D2AF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B729A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879E0" w14:textId="10CE5A83" w:rsidR="00DC2806" w:rsidRDefault="00F8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určić J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87100" w14:textId="50624972" w:rsidR="00DC2806" w:rsidRDefault="00F8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ki cvet-Senta</w:t>
            </w:r>
          </w:p>
        </w:tc>
      </w:tr>
      <w:tr w:rsidR="00DC2806" w14:paraId="40C1F6F7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65A91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D4218" w14:textId="77777777" w:rsidR="00DC2806" w:rsidRDefault="00DC2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čar Mi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D6F41" w14:textId="53143F1C" w:rsidR="00DC2806" w:rsidRDefault="00D76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osadska </w:t>
            </w:r>
            <w:r w:rsidR="00DC2806">
              <w:rPr>
                <w:sz w:val="28"/>
                <w:szCs w:val="28"/>
              </w:rPr>
              <w:t>ŽK</w:t>
            </w:r>
            <w:r>
              <w:rPr>
                <w:sz w:val="28"/>
                <w:szCs w:val="28"/>
              </w:rPr>
              <w:t>A</w:t>
            </w:r>
            <w:r w:rsidR="00DC2806">
              <w:rPr>
                <w:sz w:val="28"/>
                <w:szCs w:val="28"/>
              </w:rPr>
              <w:t>-Novi Sad</w:t>
            </w:r>
          </w:p>
        </w:tc>
      </w:tr>
      <w:tr w:rsidR="00DC2806" w14:paraId="3F65E219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4036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859B1" w14:textId="4307465E" w:rsidR="00DC2806" w:rsidRDefault="00396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anović In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5C1BA" w14:textId="4EFD0322" w:rsidR="00DC2806" w:rsidRDefault="0044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k-Subotica</w:t>
            </w:r>
          </w:p>
        </w:tc>
      </w:tr>
      <w:tr w:rsidR="00DC2806" w14:paraId="42AC2730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B7B7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7D122" w14:textId="2B5F484B" w:rsidR="00DC2806" w:rsidRDefault="0044445D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elobrk Rad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EBD2D" w14:textId="3DE7EF74" w:rsidR="00DC2806" w:rsidRDefault="0044445D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larevo-Čelarevo</w:t>
            </w:r>
          </w:p>
        </w:tc>
      </w:tr>
      <w:tr w:rsidR="0084713F" w14:paraId="1F2BE9EC" w14:textId="77777777" w:rsidTr="008471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82CFC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A380" w14:textId="5B5C66FE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ev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4B2E" w14:textId="02E8012F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m-Srem</w:t>
            </w:r>
          </w:p>
        </w:tc>
      </w:tr>
      <w:tr w:rsidR="0084713F" w14:paraId="2DC87F02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9BDC6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25A3A" w14:textId="19821290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zić Milic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424F" w14:textId="2E0ED16B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enica-Vlasenica</w:t>
            </w:r>
          </w:p>
        </w:tc>
      </w:tr>
      <w:tr w:rsidR="0084713F" w14:paraId="38FC45FA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D2CF0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202C1" w14:textId="0984BBB5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jić M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5A7E" w14:textId="4421CD52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ga-Šabac</w:t>
            </w:r>
          </w:p>
        </w:tc>
      </w:tr>
      <w:tr w:rsidR="0084713F" w14:paraId="3E46ECAD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5561F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B5FB" w14:textId="5FCE8FF7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ović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34C68" w14:textId="1275D405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madija-Kragujevac</w:t>
            </w:r>
          </w:p>
        </w:tc>
      </w:tr>
      <w:tr w:rsidR="0084713F" w14:paraId="07E6511D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79D8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93AE0" w14:textId="4D537CC3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verica Em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49F7" w14:textId="16E6207B" w:rsidR="0084713F" w:rsidRDefault="0084713F" w:rsidP="0084713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84713F" w14:paraId="07EF80EC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8AD8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5AFC" w14:textId="1578C7C8" w:rsidR="0084713F" w:rsidRDefault="0084713F" w:rsidP="0084713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opović Tam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03936" w14:textId="559506DE" w:rsidR="0084713F" w:rsidRDefault="0084713F" w:rsidP="0084713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Loznica-Loznica</w:t>
            </w:r>
          </w:p>
        </w:tc>
      </w:tr>
      <w:tr w:rsidR="0084713F" w14:paraId="0F4ECB5B" w14:textId="77777777" w:rsidTr="008471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188F9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6484" w14:textId="35B95187" w:rsidR="0084713F" w:rsidRDefault="00E14D10" w:rsidP="0084713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Đu</w:t>
            </w:r>
            <w:r w:rsidR="0084713F">
              <w:rPr>
                <w:sz w:val="28"/>
                <w:szCs w:val="28"/>
                <w:lang w:val="sr-Latn-CS"/>
              </w:rPr>
              <w:t>rđe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CEE4C" w14:textId="103AC1D8" w:rsidR="0084713F" w:rsidRDefault="0084713F" w:rsidP="0084713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BA-Kragujevac</w:t>
            </w:r>
          </w:p>
        </w:tc>
      </w:tr>
      <w:tr w:rsidR="0084713F" w14:paraId="02AD13B4" w14:textId="77777777" w:rsidTr="008471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C0B58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0C09" w14:textId="048FB0B4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tajić Mar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594F" w14:textId="177AA928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iks-Valjevo</w:t>
            </w:r>
          </w:p>
        </w:tc>
      </w:tr>
      <w:tr w:rsidR="0084713F" w14:paraId="33DDC280" w14:textId="77777777" w:rsidTr="00284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9A3D3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EC1C6" w14:textId="2C7EDF5C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ko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BDE4" w14:textId="1D0B39F4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-Niš</w:t>
            </w:r>
          </w:p>
        </w:tc>
      </w:tr>
      <w:tr w:rsidR="0084713F" w14:paraId="72051516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B66EA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8049C" w14:textId="77777777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vić Ve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5BA33" w14:textId="77777777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-Niš</w:t>
            </w:r>
          </w:p>
        </w:tc>
      </w:tr>
      <w:tr w:rsidR="0084713F" w14:paraId="5AA7E793" w14:textId="77777777" w:rsidTr="00284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6CFAC" w14:textId="77777777" w:rsidR="0084713F" w:rsidRDefault="0084713F" w:rsidP="0084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DBDD" w14:textId="13BBFC73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49A15" w14:textId="5C6A71DB" w:rsidR="0084713F" w:rsidRDefault="0084713F" w:rsidP="0084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ost Vesna-Bela Palanka</w:t>
            </w:r>
          </w:p>
        </w:tc>
      </w:tr>
    </w:tbl>
    <w:p w14:paraId="766BEB55" w14:textId="77777777" w:rsidR="00DC2806" w:rsidRDefault="00DC2806" w:rsidP="00DC2806">
      <w:pPr>
        <w:pStyle w:val="a5"/>
        <w:numPr>
          <w:ilvl w:val="0"/>
          <w:numId w:val="3"/>
        </w:numPr>
        <w:rPr>
          <w:rFonts w:asciiTheme="minorHAnsi" w:hAnsiTheme="minorHAnsi" w:cstheme="minorBidi"/>
          <w:b/>
          <w:color w:val="FF0000"/>
          <w:sz w:val="28"/>
          <w:szCs w:val="32"/>
          <w:lang w:val="sr-Latn-RS"/>
        </w:rPr>
      </w:pPr>
      <w:r>
        <w:rPr>
          <w:b/>
          <w:color w:val="FF0000"/>
          <w:sz w:val="28"/>
          <w:szCs w:val="32"/>
        </w:rPr>
        <w:t>Treneri:</w:t>
      </w:r>
    </w:p>
    <w:p w14:paraId="25302287" w14:textId="1138D796" w:rsidR="00DC2806" w:rsidRDefault="00DC2806" w:rsidP="00DC2806">
      <w:pPr>
        <w:pStyle w:val="a5"/>
        <w:numPr>
          <w:ilvl w:val="1"/>
          <w:numId w:val="3"/>
        </w:numPr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Ekipa A – B</w:t>
      </w:r>
      <w:r w:rsidR="0095437F">
        <w:rPr>
          <w:b/>
          <w:color w:val="FF0000"/>
          <w:sz w:val="28"/>
          <w:szCs w:val="32"/>
        </w:rPr>
        <w:t>ojan Ivanović</w:t>
      </w:r>
      <w:r>
        <w:rPr>
          <w:b/>
          <w:color w:val="FF0000"/>
          <w:sz w:val="28"/>
          <w:szCs w:val="32"/>
        </w:rPr>
        <w:t xml:space="preserve"> </w:t>
      </w:r>
    </w:p>
    <w:p w14:paraId="42A95841" w14:textId="3858E1EC" w:rsidR="00DC2806" w:rsidRDefault="00DC2806" w:rsidP="00027334">
      <w:pPr>
        <w:pStyle w:val="a5"/>
        <w:numPr>
          <w:ilvl w:val="1"/>
          <w:numId w:val="3"/>
        </w:numPr>
        <w:rPr>
          <w:b/>
          <w:sz w:val="28"/>
          <w:szCs w:val="28"/>
        </w:rPr>
      </w:pPr>
      <w:r w:rsidRPr="00DC2806">
        <w:rPr>
          <w:b/>
          <w:color w:val="FF0000"/>
          <w:sz w:val="28"/>
          <w:szCs w:val="32"/>
        </w:rPr>
        <w:t xml:space="preserve">Ekipa B – </w:t>
      </w:r>
      <w:r w:rsidR="00136C15">
        <w:rPr>
          <w:b/>
          <w:color w:val="FF0000"/>
          <w:sz w:val="28"/>
          <w:szCs w:val="32"/>
        </w:rPr>
        <w:t>Nevena Ninković</w:t>
      </w:r>
    </w:p>
    <w:sectPr w:rsidR="00DC2806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EA7"/>
    <w:multiLevelType w:val="hybridMultilevel"/>
    <w:tmpl w:val="47BA15B2"/>
    <w:lvl w:ilvl="0" w:tplc="D720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2"/>
  </w:num>
  <w:num w:numId="2" w16cid:durableId="1012030356">
    <w:abstractNumId w:val="0"/>
  </w:num>
  <w:num w:numId="3" w16cid:durableId="202015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5493"/>
    <w:rsid w:val="000E16E0"/>
    <w:rsid w:val="00103ACF"/>
    <w:rsid w:val="001350A0"/>
    <w:rsid w:val="00136C15"/>
    <w:rsid w:val="00136DAE"/>
    <w:rsid w:val="0014311D"/>
    <w:rsid w:val="00167E5E"/>
    <w:rsid w:val="00180666"/>
    <w:rsid w:val="001C032E"/>
    <w:rsid w:val="001D57C4"/>
    <w:rsid w:val="001E7728"/>
    <w:rsid w:val="0025643D"/>
    <w:rsid w:val="0028456A"/>
    <w:rsid w:val="002B2E52"/>
    <w:rsid w:val="002E67B5"/>
    <w:rsid w:val="002F56B4"/>
    <w:rsid w:val="003015E3"/>
    <w:rsid w:val="00311DE3"/>
    <w:rsid w:val="0035275E"/>
    <w:rsid w:val="00396E3C"/>
    <w:rsid w:val="003A1BD0"/>
    <w:rsid w:val="003B5F3F"/>
    <w:rsid w:val="003D5866"/>
    <w:rsid w:val="003E7E7F"/>
    <w:rsid w:val="003F3D32"/>
    <w:rsid w:val="0043412E"/>
    <w:rsid w:val="0044445D"/>
    <w:rsid w:val="00464412"/>
    <w:rsid w:val="00483531"/>
    <w:rsid w:val="00490DFE"/>
    <w:rsid w:val="004B298F"/>
    <w:rsid w:val="004F1A49"/>
    <w:rsid w:val="00506429"/>
    <w:rsid w:val="00516B15"/>
    <w:rsid w:val="005476CD"/>
    <w:rsid w:val="005640F3"/>
    <w:rsid w:val="00575712"/>
    <w:rsid w:val="005D3BFB"/>
    <w:rsid w:val="0060285C"/>
    <w:rsid w:val="006216EC"/>
    <w:rsid w:val="00631667"/>
    <w:rsid w:val="00647829"/>
    <w:rsid w:val="00673BD6"/>
    <w:rsid w:val="006B1C6C"/>
    <w:rsid w:val="00705DF3"/>
    <w:rsid w:val="00705F28"/>
    <w:rsid w:val="007227A1"/>
    <w:rsid w:val="00737071"/>
    <w:rsid w:val="00795A9F"/>
    <w:rsid w:val="007A04EC"/>
    <w:rsid w:val="007A346E"/>
    <w:rsid w:val="007C4419"/>
    <w:rsid w:val="007C67C5"/>
    <w:rsid w:val="00816118"/>
    <w:rsid w:val="00820873"/>
    <w:rsid w:val="00821909"/>
    <w:rsid w:val="0084713F"/>
    <w:rsid w:val="008711A0"/>
    <w:rsid w:val="008848E6"/>
    <w:rsid w:val="00885FC8"/>
    <w:rsid w:val="008870F2"/>
    <w:rsid w:val="008D367A"/>
    <w:rsid w:val="009340BD"/>
    <w:rsid w:val="0095437F"/>
    <w:rsid w:val="00957C6E"/>
    <w:rsid w:val="00977121"/>
    <w:rsid w:val="0099791F"/>
    <w:rsid w:val="009B12C1"/>
    <w:rsid w:val="009D09E2"/>
    <w:rsid w:val="00A05241"/>
    <w:rsid w:val="00A40CC2"/>
    <w:rsid w:val="00A7269F"/>
    <w:rsid w:val="00AB104E"/>
    <w:rsid w:val="00AC12CA"/>
    <w:rsid w:val="00AE0E2B"/>
    <w:rsid w:val="00B105D1"/>
    <w:rsid w:val="00B11DEC"/>
    <w:rsid w:val="00B20ABF"/>
    <w:rsid w:val="00B22DDB"/>
    <w:rsid w:val="00B22F28"/>
    <w:rsid w:val="00B27DE7"/>
    <w:rsid w:val="00B33BC5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560A9"/>
    <w:rsid w:val="00C5777E"/>
    <w:rsid w:val="00C747F9"/>
    <w:rsid w:val="00D16A5E"/>
    <w:rsid w:val="00D2034B"/>
    <w:rsid w:val="00D222FC"/>
    <w:rsid w:val="00D35284"/>
    <w:rsid w:val="00D42833"/>
    <w:rsid w:val="00D5462B"/>
    <w:rsid w:val="00D63F82"/>
    <w:rsid w:val="00D67BAB"/>
    <w:rsid w:val="00D7673D"/>
    <w:rsid w:val="00D76791"/>
    <w:rsid w:val="00D843E8"/>
    <w:rsid w:val="00D90FF0"/>
    <w:rsid w:val="00DA25E4"/>
    <w:rsid w:val="00DB4D42"/>
    <w:rsid w:val="00DC2806"/>
    <w:rsid w:val="00DD2B20"/>
    <w:rsid w:val="00DD4280"/>
    <w:rsid w:val="00DE43C7"/>
    <w:rsid w:val="00DE56A1"/>
    <w:rsid w:val="00E05D5C"/>
    <w:rsid w:val="00E12033"/>
    <w:rsid w:val="00E14D10"/>
    <w:rsid w:val="00E37C87"/>
    <w:rsid w:val="00E60E13"/>
    <w:rsid w:val="00E81BA7"/>
    <w:rsid w:val="00E91D98"/>
    <w:rsid w:val="00F37C94"/>
    <w:rsid w:val="00F44689"/>
    <w:rsid w:val="00F50871"/>
    <w:rsid w:val="00F54DCF"/>
    <w:rsid w:val="00F82615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673BD6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"/>
    <w:uiPriority w:val="99"/>
    <w:unhideWhenUsed/>
    <w:rsid w:val="00167E5E"/>
    <w:rPr>
      <w:color w:val="0000FF" w:themeColor="hyperlink"/>
      <w:u w:val="single"/>
    </w:rPr>
  </w:style>
  <w:style w:type="paragraph" w:styleId="a5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a0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17</cp:revision>
  <dcterms:created xsi:type="dcterms:W3CDTF">2023-02-08T11:54:00Z</dcterms:created>
  <dcterms:modified xsi:type="dcterms:W3CDTF">2023-02-23T11:18:00Z</dcterms:modified>
</cp:coreProperties>
</file>